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E44" w:rsidRDefault="003A5E44" w:rsidP="00FE47C8"/>
    <w:p w:rsidR="002510F3" w:rsidRDefault="007B7FE7" w:rsidP="00FE47C8">
      <w:r>
        <w:t xml:space="preserve">      </w:t>
      </w:r>
    </w:p>
    <w:p w:rsidR="002510F3" w:rsidRDefault="008F55C4">
      <w:pPr>
        <w:jc w:val="center"/>
        <w:rPr>
          <w:b/>
          <w:u w:val="single"/>
        </w:rPr>
      </w:pPr>
      <w:r>
        <w:rPr>
          <w:b/>
          <w:u w:val="single"/>
        </w:rPr>
        <w:t>Педагогический состав РГБОУ «Карачаево-Черкесский медицинский колледж»</w:t>
      </w:r>
      <w:r w:rsidR="00BF4D9F">
        <w:rPr>
          <w:b/>
          <w:u w:val="single"/>
        </w:rPr>
        <w:t xml:space="preserve"> 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559"/>
        <w:gridCol w:w="2127"/>
        <w:gridCol w:w="1701"/>
        <w:gridCol w:w="1134"/>
        <w:gridCol w:w="1559"/>
        <w:gridCol w:w="1984"/>
        <w:gridCol w:w="1134"/>
        <w:gridCol w:w="1134"/>
      </w:tblGrid>
      <w:tr w:rsidR="00FA66B6" w:rsidTr="00335395">
        <w:trPr>
          <w:trHeight w:val="39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66B6" w:rsidRDefault="00FA66B6">
            <w:pPr>
              <w:snapToGrid w:val="0"/>
              <w:rPr>
                <w:sz w:val="18"/>
                <w:szCs w:val="18"/>
              </w:rPr>
            </w:pPr>
          </w:p>
          <w:p w:rsidR="00FA66B6" w:rsidRDefault="00FA6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66B6" w:rsidRDefault="00FA66B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</w:t>
            </w:r>
          </w:p>
          <w:p w:rsidR="00FA66B6" w:rsidRDefault="00FA66B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A66B6" w:rsidRPr="00FE47C8" w:rsidRDefault="00FA66B6" w:rsidP="00FE47C8"/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A66B6" w:rsidRDefault="007D22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A66B6">
              <w:rPr>
                <w:sz w:val="18"/>
                <w:szCs w:val="18"/>
              </w:rPr>
              <w:t>олжность</w:t>
            </w:r>
            <w:r>
              <w:rPr>
                <w:sz w:val="18"/>
                <w:szCs w:val="18"/>
              </w:rPr>
              <w:t>,преподаваемая дисципли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FA66B6" w:rsidRDefault="00FA66B6" w:rsidP="00FE47C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ная степень</w:t>
            </w:r>
            <w:r w:rsidR="007D221C">
              <w:rPr>
                <w:sz w:val="18"/>
                <w:szCs w:val="18"/>
              </w:rPr>
              <w:t>,звани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B6" w:rsidRDefault="00FA66B6">
            <w:pPr>
              <w:jc w:val="center"/>
            </w:pPr>
            <w:r>
              <w:rPr>
                <w:sz w:val="18"/>
                <w:szCs w:val="18"/>
              </w:rPr>
              <w:t xml:space="preserve">   Образование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A66B6" w:rsidRDefault="00FA6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66B6" w:rsidRDefault="00FA6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ж</w:t>
            </w:r>
            <w:r w:rsidR="00C761BA">
              <w:rPr>
                <w:sz w:val="18"/>
                <w:szCs w:val="18"/>
              </w:rPr>
              <w:t xml:space="preserve"> на 11.01.2016</w:t>
            </w:r>
          </w:p>
        </w:tc>
      </w:tr>
      <w:tr w:rsidR="00FA66B6" w:rsidTr="00335395">
        <w:trPr>
          <w:trHeight w:val="29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B6" w:rsidRDefault="00FA66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B6" w:rsidRDefault="00FA66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6B6" w:rsidRDefault="00FA66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66B6" w:rsidRDefault="00FA66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6B6" w:rsidRDefault="000D443F" w:rsidP="00FE4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FA66B6">
              <w:rPr>
                <w:sz w:val="18"/>
                <w:szCs w:val="18"/>
              </w:rPr>
              <w:t>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B6" w:rsidRDefault="00FA66B6" w:rsidP="00FE4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6B6" w:rsidRDefault="00FA66B6" w:rsidP="00FE47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6B6" w:rsidRDefault="00FA66B6" w:rsidP="00FE4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A66B6" w:rsidRDefault="0017534F" w:rsidP="00FE4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CC722A">
              <w:rPr>
                <w:sz w:val="18"/>
                <w:szCs w:val="18"/>
              </w:rPr>
              <w:t>едагогический</w:t>
            </w:r>
            <w:r>
              <w:rPr>
                <w:sz w:val="18"/>
                <w:szCs w:val="18"/>
              </w:rPr>
              <w:t xml:space="preserve"> стаж </w:t>
            </w:r>
          </w:p>
        </w:tc>
      </w:tr>
      <w:tr w:rsidR="00DF757C" w:rsidTr="0033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57C" w:rsidRDefault="00DF757C">
            <w:pPr>
              <w:pStyle w:val="a8"/>
              <w:numPr>
                <w:ilvl w:val="0"/>
                <w:numId w:val="2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57C" w:rsidRDefault="00DF757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йрамукова Асият Аубекир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57C" w:rsidRDefault="00DF757C" w:rsidP="00F20AE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  <w:r w:rsidR="009E7709">
              <w:rPr>
                <w:sz w:val="18"/>
                <w:szCs w:val="18"/>
              </w:rPr>
              <w:t xml:space="preserve"> химии</w:t>
            </w:r>
            <w:r>
              <w:rPr>
                <w:sz w:val="18"/>
                <w:szCs w:val="18"/>
              </w:rPr>
              <w:t xml:space="preserve"> </w:t>
            </w:r>
            <w:r w:rsidR="00F20A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F757C" w:rsidRDefault="009E7709" w:rsidP="009E770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57C" w:rsidRPr="00553418" w:rsidRDefault="00805365" w:rsidP="000A2F0D">
            <w:pPr>
              <w:rPr>
                <w:sz w:val="18"/>
                <w:szCs w:val="18"/>
              </w:rPr>
            </w:pPr>
            <w:r w:rsidRPr="00553418">
              <w:rPr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57C" w:rsidRPr="00553418" w:rsidRDefault="00553418" w:rsidP="00997E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иоло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757C" w:rsidRDefault="002F433C" w:rsidP="002F43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</w:t>
            </w:r>
            <w:r w:rsidR="00335395">
              <w:rPr>
                <w:sz w:val="18"/>
                <w:szCs w:val="18"/>
              </w:rPr>
              <w:t>---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757C" w:rsidRDefault="00FC5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57C" w:rsidRDefault="00FC5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</w:t>
            </w:r>
          </w:p>
        </w:tc>
      </w:tr>
      <w:tr w:rsidR="00383108" w:rsidTr="0033539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pStyle w:val="a8"/>
              <w:numPr>
                <w:ilvl w:val="0"/>
                <w:numId w:val="2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имготова Гульнара Махаровн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 w:rsidP="00F20AE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подаватель </w:t>
            </w:r>
            <w:r w:rsidR="009E7709">
              <w:rPr>
                <w:sz w:val="18"/>
                <w:szCs w:val="18"/>
              </w:rPr>
              <w:t>инфекционных болезней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3108" w:rsidRDefault="009E7709" w:rsidP="00FE47C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r w:rsidRPr="008E5472">
              <w:rPr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108" w:rsidRPr="00553418" w:rsidRDefault="00383108" w:rsidP="00997EF3">
            <w:pPr>
              <w:rPr>
                <w:sz w:val="18"/>
                <w:szCs w:val="18"/>
              </w:rPr>
            </w:pPr>
            <w:r w:rsidRPr="00553418">
              <w:rPr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108" w:rsidRDefault="002F433C" w:rsidP="00FC558D">
            <w:pPr>
              <w:jc w:val="center"/>
              <w:rPr>
                <w:sz w:val="18"/>
                <w:szCs w:val="18"/>
              </w:rPr>
            </w:pPr>
            <w:r w:rsidRPr="002F433C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F433C">
              <w:rPr>
                <w:sz w:val="18"/>
                <w:szCs w:val="18"/>
              </w:rPr>
              <w:t>« Формирование профессионально- педагогической компетентности преподавателей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108" w:rsidRDefault="00FC5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108" w:rsidRDefault="00FC5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7731B7">
              <w:rPr>
                <w:sz w:val="18"/>
                <w:szCs w:val="18"/>
              </w:rPr>
              <w:t>.06</w:t>
            </w:r>
          </w:p>
        </w:tc>
      </w:tr>
      <w:tr w:rsidR="00383108" w:rsidTr="0033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pStyle w:val="a8"/>
              <w:numPr>
                <w:ilvl w:val="0"/>
                <w:numId w:val="2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йтюк Екатерина  Михайл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директора по воспитательной рабо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3108" w:rsidRDefault="009E7709" w:rsidP="00FE47C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r w:rsidRPr="008E5472">
              <w:rPr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108" w:rsidRPr="00F20AE2" w:rsidRDefault="00383108" w:rsidP="00997EF3">
            <w:pPr>
              <w:rPr>
                <w:sz w:val="18"/>
                <w:szCs w:val="18"/>
              </w:rPr>
            </w:pPr>
            <w:r w:rsidRPr="00F20AE2">
              <w:rPr>
                <w:sz w:val="18"/>
                <w:szCs w:val="18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108" w:rsidRDefault="002F433C" w:rsidP="00FC558D">
            <w:pPr>
              <w:jc w:val="center"/>
              <w:rPr>
                <w:sz w:val="18"/>
                <w:szCs w:val="18"/>
              </w:rPr>
            </w:pPr>
            <w:r w:rsidRPr="002F433C">
              <w:rPr>
                <w:sz w:val="18"/>
                <w:szCs w:val="18"/>
              </w:rPr>
              <w:t>« Формирование профессионально- педагогической компетентности преподавател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108" w:rsidRDefault="00383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108" w:rsidRDefault="00383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4</w:t>
            </w:r>
          </w:p>
        </w:tc>
      </w:tr>
      <w:tr w:rsidR="00383108" w:rsidTr="0033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pStyle w:val="a8"/>
              <w:numPr>
                <w:ilvl w:val="0"/>
                <w:numId w:val="2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поева Любовь Зейтун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акушерства и гинек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3108" w:rsidRDefault="009E7709" w:rsidP="00FE47C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r w:rsidRPr="008E5472">
              <w:rPr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108" w:rsidRPr="00F20AE2" w:rsidRDefault="00383108" w:rsidP="00997EF3">
            <w:pPr>
              <w:rPr>
                <w:sz w:val="18"/>
                <w:szCs w:val="18"/>
              </w:rPr>
            </w:pPr>
            <w:r w:rsidRPr="00F20AE2">
              <w:rPr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108" w:rsidRDefault="002F433C" w:rsidP="00FC558D">
            <w:pPr>
              <w:jc w:val="center"/>
              <w:rPr>
                <w:sz w:val="18"/>
                <w:szCs w:val="18"/>
              </w:rPr>
            </w:pPr>
            <w:r w:rsidRPr="002F433C">
              <w:rPr>
                <w:sz w:val="18"/>
                <w:szCs w:val="18"/>
              </w:rPr>
              <w:t>« Формирование профессионально- педагогической компетентности преподавател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108" w:rsidRDefault="00383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731B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383108">
              <w:rPr>
                <w:sz w:val="18"/>
                <w:szCs w:val="18"/>
              </w:rPr>
              <w:t>.03</w:t>
            </w:r>
          </w:p>
        </w:tc>
      </w:tr>
      <w:tr w:rsidR="00383108" w:rsidTr="0033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pStyle w:val="a8"/>
              <w:numPr>
                <w:ilvl w:val="0"/>
                <w:numId w:val="2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ирташ Фатима Абдулкерим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иностранн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3108" w:rsidRDefault="009E7709" w:rsidP="00FE4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r w:rsidRPr="008E5472">
              <w:rPr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108" w:rsidRPr="00FA66B6" w:rsidRDefault="00383108" w:rsidP="00997EF3">
            <w:pPr>
              <w:rPr>
                <w:sz w:val="18"/>
                <w:szCs w:val="18"/>
              </w:rPr>
            </w:pPr>
            <w:r w:rsidRPr="00FA66B6">
              <w:rPr>
                <w:sz w:val="18"/>
                <w:szCs w:val="18"/>
              </w:rPr>
              <w:t>Лингви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108" w:rsidRDefault="002F433C" w:rsidP="00FC558D">
            <w:pPr>
              <w:jc w:val="center"/>
              <w:rPr>
                <w:sz w:val="18"/>
                <w:szCs w:val="18"/>
              </w:rPr>
            </w:pPr>
            <w:r w:rsidRPr="002F433C">
              <w:rPr>
                <w:sz w:val="18"/>
                <w:szCs w:val="18"/>
              </w:rPr>
              <w:t>« Формирование профессионально- педагогической компетентности преподавател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8F55C4">
              <w:rPr>
                <w:sz w:val="18"/>
                <w:szCs w:val="1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8F55C4">
              <w:rPr>
                <w:sz w:val="18"/>
                <w:szCs w:val="18"/>
              </w:rPr>
              <w:t>.04</w:t>
            </w:r>
          </w:p>
        </w:tc>
      </w:tr>
      <w:tr w:rsidR="00383108" w:rsidTr="0033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pStyle w:val="a8"/>
              <w:numPr>
                <w:ilvl w:val="0"/>
                <w:numId w:val="2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жанкезова Джаннетта Рашид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терап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3108" w:rsidRDefault="009E7709" w:rsidP="00FE4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r w:rsidRPr="008E5472">
              <w:rPr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108" w:rsidRPr="00FA66B6" w:rsidRDefault="00383108" w:rsidP="00997EF3">
            <w:pPr>
              <w:rPr>
                <w:sz w:val="18"/>
                <w:szCs w:val="18"/>
              </w:rPr>
            </w:pPr>
            <w:r w:rsidRPr="00FA66B6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108" w:rsidRDefault="002F433C" w:rsidP="00FC558D">
            <w:pPr>
              <w:jc w:val="center"/>
              <w:rPr>
                <w:sz w:val="18"/>
                <w:szCs w:val="18"/>
              </w:rPr>
            </w:pPr>
            <w:r w:rsidRPr="002F433C">
              <w:rPr>
                <w:sz w:val="18"/>
                <w:szCs w:val="18"/>
              </w:rPr>
              <w:t>« Формирование профессионально- педагогической компетентности преподавател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8F55C4">
              <w:rPr>
                <w:sz w:val="18"/>
                <w:szCs w:val="18"/>
              </w:rPr>
              <w:t>.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8F55C4">
              <w:rPr>
                <w:sz w:val="18"/>
                <w:szCs w:val="18"/>
              </w:rPr>
              <w:t>.02</w:t>
            </w:r>
          </w:p>
        </w:tc>
      </w:tr>
      <w:tr w:rsidR="00383108" w:rsidTr="007731B7">
        <w:trPr>
          <w:trHeight w:val="11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pStyle w:val="a8"/>
              <w:numPr>
                <w:ilvl w:val="0"/>
                <w:numId w:val="2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жибабова Фатима Хусин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иностранн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3108" w:rsidRDefault="009E7709" w:rsidP="00FE4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r w:rsidRPr="008E5472">
              <w:rPr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108" w:rsidRPr="00FA66B6" w:rsidRDefault="00383108" w:rsidP="00997EF3">
            <w:pPr>
              <w:rPr>
                <w:sz w:val="18"/>
                <w:szCs w:val="18"/>
              </w:rPr>
            </w:pPr>
            <w:r w:rsidRPr="00FA66B6">
              <w:rPr>
                <w:sz w:val="18"/>
                <w:szCs w:val="18"/>
              </w:rPr>
              <w:t>Лингви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108" w:rsidRDefault="002F433C" w:rsidP="00FC558D">
            <w:pPr>
              <w:jc w:val="center"/>
              <w:rPr>
                <w:sz w:val="18"/>
                <w:szCs w:val="18"/>
              </w:rPr>
            </w:pPr>
            <w:r w:rsidRPr="002F433C">
              <w:rPr>
                <w:sz w:val="18"/>
                <w:szCs w:val="18"/>
              </w:rPr>
              <w:t>« Формирование профессионально- педагогической компетентности преподавател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8F55C4">
              <w:rPr>
                <w:sz w:val="18"/>
                <w:szCs w:val="1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8F55C4">
              <w:rPr>
                <w:sz w:val="18"/>
                <w:szCs w:val="18"/>
              </w:rPr>
              <w:t>.04</w:t>
            </w:r>
          </w:p>
        </w:tc>
      </w:tr>
      <w:tr w:rsidR="00383108" w:rsidTr="0033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pStyle w:val="a8"/>
              <w:numPr>
                <w:ilvl w:val="0"/>
                <w:numId w:val="2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ыба Зура Нарик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м.директора по практическому обуч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3108" w:rsidRDefault="009E7709" w:rsidP="00FE4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r w:rsidRPr="008E5472">
              <w:rPr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108" w:rsidRPr="00FA66B6" w:rsidRDefault="00383108" w:rsidP="00997EF3">
            <w:pPr>
              <w:rPr>
                <w:sz w:val="18"/>
                <w:szCs w:val="18"/>
              </w:rPr>
            </w:pPr>
            <w:r w:rsidRPr="00FA66B6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108" w:rsidRDefault="002F433C" w:rsidP="00FC558D">
            <w:pPr>
              <w:jc w:val="center"/>
              <w:rPr>
                <w:sz w:val="18"/>
                <w:szCs w:val="18"/>
              </w:rPr>
            </w:pPr>
            <w:r w:rsidRPr="002F433C">
              <w:rPr>
                <w:sz w:val="18"/>
                <w:szCs w:val="18"/>
              </w:rPr>
              <w:t>« Формирование профессионально- педагогической компетентности преподавател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8F55C4">
              <w:rPr>
                <w:sz w:val="18"/>
                <w:szCs w:val="1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8F55C4">
              <w:rPr>
                <w:sz w:val="18"/>
                <w:szCs w:val="18"/>
              </w:rPr>
              <w:t>.04</w:t>
            </w:r>
          </w:p>
        </w:tc>
      </w:tr>
      <w:tr w:rsidR="00383108" w:rsidTr="0033539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pStyle w:val="a8"/>
              <w:numPr>
                <w:ilvl w:val="0"/>
                <w:numId w:val="2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ыба Людмила Назировн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терап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3108" w:rsidRDefault="009E7709" w:rsidP="00FE4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r w:rsidRPr="008E5472">
              <w:rPr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108" w:rsidRPr="00FA66B6" w:rsidRDefault="00383108" w:rsidP="00997EF3">
            <w:pPr>
              <w:rPr>
                <w:sz w:val="18"/>
                <w:szCs w:val="18"/>
              </w:rPr>
            </w:pPr>
            <w:r w:rsidRPr="00FA66B6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108" w:rsidRDefault="002F433C" w:rsidP="00FC558D">
            <w:pPr>
              <w:jc w:val="center"/>
              <w:rPr>
                <w:sz w:val="18"/>
                <w:szCs w:val="18"/>
              </w:rPr>
            </w:pPr>
            <w:r w:rsidRPr="002F433C">
              <w:rPr>
                <w:sz w:val="18"/>
                <w:szCs w:val="18"/>
              </w:rPr>
              <w:t>« Формирование профессионально- педагогической компетентности преподавателей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1B4999">
              <w:rPr>
                <w:sz w:val="18"/>
                <w:szCs w:val="18"/>
              </w:rPr>
              <w:t>.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1B4999">
              <w:rPr>
                <w:sz w:val="18"/>
                <w:szCs w:val="18"/>
              </w:rPr>
              <w:t>.04</w:t>
            </w:r>
          </w:p>
        </w:tc>
      </w:tr>
      <w:tr w:rsidR="00383108" w:rsidTr="0033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pStyle w:val="a8"/>
              <w:numPr>
                <w:ilvl w:val="0"/>
                <w:numId w:val="2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лева Зинаида </w:t>
            </w:r>
            <w:r>
              <w:rPr>
                <w:sz w:val="18"/>
                <w:szCs w:val="18"/>
              </w:rPr>
              <w:lastRenderedPageBreak/>
              <w:t>Игнать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еподаватель </w:t>
            </w:r>
            <w:r>
              <w:rPr>
                <w:sz w:val="18"/>
                <w:szCs w:val="18"/>
              </w:rPr>
              <w:lastRenderedPageBreak/>
              <w:t>анатом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3108" w:rsidRDefault="000D443F" w:rsidP="00FE4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етеран труда КЧ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r w:rsidRPr="008E5472">
              <w:rPr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108" w:rsidRPr="00FA66B6" w:rsidRDefault="00383108" w:rsidP="00997EF3">
            <w:pPr>
              <w:snapToGrid w:val="0"/>
              <w:rPr>
                <w:sz w:val="18"/>
                <w:szCs w:val="18"/>
              </w:rPr>
            </w:pPr>
            <w:r w:rsidRPr="00FA66B6">
              <w:rPr>
                <w:sz w:val="18"/>
                <w:szCs w:val="18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108" w:rsidRDefault="002F433C" w:rsidP="00FC558D">
            <w:pPr>
              <w:snapToGrid w:val="0"/>
              <w:jc w:val="center"/>
              <w:rPr>
                <w:sz w:val="18"/>
                <w:szCs w:val="18"/>
              </w:rPr>
            </w:pPr>
            <w:r w:rsidRPr="002F433C">
              <w:rPr>
                <w:sz w:val="18"/>
                <w:szCs w:val="18"/>
              </w:rPr>
              <w:t xml:space="preserve">« Формирование </w:t>
            </w:r>
            <w:r w:rsidRPr="002F433C">
              <w:rPr>
                <w:sz w:val="18"/>
                <w:szCs w:val="18"/>
              </w:rPr>
              <w:lastRenderedPageBreak/>
              <w:t>профессионально- педагогической компетентности преподавател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108" w:rsidRDefault="007731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108" w:rsidRDefault="007731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</w:tr>
      <w:tr w:rsidR="00383108" w:rsidTr="0033539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pStyle w:val="a8"/>
              <w:numPr>
                <w:ilvl w:val="0"/>
                <w:numId w:val="2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тляужева Радима Абдул-Кадыровн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 общества</w:t>
            </w:r>
            <w:r w:rsidR="000D443F">
              <w:rPr>
                <w:sz w:val="18"/>
                <w:szCs w:val="18"/>
              </w:rPr>
              <w:t>,истор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3108" w:rsidRDefault="009E7709" w:rsidP="00FE4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r w:rsidRPr="008E5472">
              <w:rPr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43F" w:rsidRDefault="00383108" w:rsidP="00997EF3">
            <w:pPr>
              <w:snapToGrid w:val="0"/>
              <w:rPr>
                <w:sz w:val="18"/>
                <w:szCs w:val="18"/>
              </w:rPr>
            </w:pPr>
            <w:r w:rsidRPr="00FA66B6">
              <w:rPr>
                <w:sz w:val="18"/>
                <w:szCs w:val="18"/>
              </w:rPr>
              <w:t>История ,</w:t>
            </w:r>
          </w:p>
          <w:p w:rsidR="00383108" w:rsidRPr="00FA66B6" w:rsidRDefault="00383108" w:rsidP="00997EF3">
            <w:pPr>
              <w:snapToGrid w:val="0"/>
              <w:rPr>
                <w:sz w:val="18"/>
                <w:szCs w:val="18"/>
              </w:rPr>
            </w:pPr>
            <w:r w:rsidRPr="00FA66B6">
              <w:rPr>
                <w:sz w:val="18"/>
                <w:szCs w:val="18"/>
              </w:rPr>
              <w:t>обществ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108" w:rsidRDefault="002F433C" w:rsidP="00FC558D">
            <w:pPr>
              <w:snapToGrid w:val="0"/>
              <w:jc w:val="center"/>
              <w:rPr>
                <w:sz w:val="18"/>
                <w:szCs w:val="18"/>
              </w:rPr>
            </w:pPr>
            <w:r w:rsidRPr="002F433C">
              <w:rPr>
                <w:sz w:val="18"/>
                <w:szCs w:val="18"/>
              </w:rPr>
              <w:t>« Формирование профессионально- педагогической компетентности преподавателей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108" w:rsidRDefault="007731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CC722A">
              <w:rPr>
                <w:sz w:val="18"/>
                <w:szCs w:val="18"/>
              </w:rPr>
              <w:t>.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108" w:rsidRDefault="006C4562" w:rsidP="00CC722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7731B7">
              <w:rPr>
                <w:sz w:val="18"/>
                <w:szCs w:val="18"/>
              </w:rPr>
              <w:t>13</w:t>
            </w:r>
            <w:r w:rsidR="00CC722A">
              <w:rPr>
                <w:sz w:val="18"/>
                <w:szCs w:val="18"/>
              </w:rPr>
              <w:t>.02</w:t>
            </w:r>
          </w:p>
        </w:tc>
      </w:tr>
      <w:tr w:rsidR="00383108" w:rsidTr="0033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pStyle w:val="a8"/>
              <w:numPr>
                <w:ilvl w:val="0"/>
                <w:numId w:val="2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гиева Айшат Ильяс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терап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3108" w:rsidRDefault="009E7709" w:rsidP="00FE4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r w:rsidRPr="008E5472">
              <w:rPr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108" w:rsidRPr="00FA66B6" w:rsidRDefault="00383108" w:rsidP="00997EF3">
            <w:pPr>
              <w:rPr>
                <w:sz w:val="18"/>
                <w:szCs w:val="18"/>
              </w:rPr>
            </w:pPr>
            <w:r w:rsidRPr="00FA66B6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108" w:rsidRDefault="002F433C" w:rsidP="00FC558D">
            <w:pPr>
              <w:jc w:val="center"/>
              <w:rPr>
                <w:sz w:val="18"/>
                <w:szCs w:val="18"/>
              </w:rPr>
            </w:pPr>
            <w:r w:rsidRPr="002F433C">
              <w:rPr>
                <w:sz w:val="18"/>
                <w:szCs w:val="18"/>
              </w:rPr>
              <w:t>« Формирование профессионально- педагогической компетентности преподавател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E102D8">
              <w:rPr>
                <w:sz w:val="18"/>
                <w:szCs w:val="18"/>
              </w:rPr>
              <w:t>.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102D8">
              <w:rPr>
                <w:sz w:val="18"/>
                <w:szCs w:val="18"/>
              </w:rPr>
              <w:t>.04</w:t>
            </w:r>
          </w:p>
        </w:tc>
      </w:tr>
      <w:tr w:rsidR="00383108" w:rsidTr="0033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pStyle w:val="a8"/>
              <w:numPr>
                <w:ilvl w:val="0"/>
                <w:numId w:val="2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гиева Амина Халис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иностранн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3108" w:rsidRDefault="009E7709" w:rsidP="00FE4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r w:rsidRPr="008E5472">
              <w:rPr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108" w:rsidRPr="00FA66B6" w:rsidRDefault="00383108" w:rsidP="00997EF3">
            <w:pPr>
              <w:rPr>
                <w:sz w:val="18"/>
                <w:szCs w:val="18"/>
              </w:rPr>
            </w:pPr>
            <w:r w:rsidRPr="00FA66B6">
              <w:rPr>
                <w:sz w:val="18"/>
                <w:szCs w:val="18"/>
              </w:rPr>
              <w:t>Лингви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108" w:rsidRDefault="002F433C" w:rsidP="00FC558D">
            <w:pPr>
              <w:jc w:val="center"/>
              <w:rPr>
                <w:sz w:val="18"/>
                <w:szCs w:val="18"/>
              </w:rPr>
            </w:pPr>
            <w:r w:rsidRPr="002F433C">
              <w:rPr>
                <w:sz w:val="18"/>
                <w:szCs w:val="18"/>
              </w:rPr>
              <w:t>« Формирование профессионально- педагогической компетентности преподавател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108" w:rsidRDefault="00E10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108" w:rsidRDefault="00E10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7731B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</w:p>
        </w:tc>
      </w:tr>
      <w:tr w:rsidR="00383108" w:rsidTr="0033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pStyle w:val="a8"/>
              <w:numPr>
                <w:ilvl w:val="0"/>
                <w:numId w:val="2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биева Аминат Рамазан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инфекционных болезн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3108" w:rsidRDefault="009E7709" w:rsidP="00FE4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r w:rsidRPr="008E5472">
              <w:rPr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108" w:rsidRPr="00FA66B6" w:rsidRDefault="00383108" w:rsidP="00997EF3">
            <w:pPr>
              <w:rPr>
                <w:sz w:val="18"/>
                <w:szCs w:val="18"/>
              </w:rPr>
            </w:pPr>
            <w:r w:rsidRPr="00FA66B6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108" w:rsidRDefault="002F433C" w:rsidP="00FC558D">
            <w:pPr>
              <w:jc w:val="center"/>
              <w:rPr>
                <w:sz w:val="18"/>
                <w:szCs w:val="18"/>
              </w:rPr>
            </w:pPr>
            <w:r w:rsidRPr="002F433C">
              <w:rPr>
                <w:sz w:val="18"/>
                <w:szCs w:val="18"/>
              </w:rPr>
              <w:t>« Формирование профессионально- педагогической компетентности преподавател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E102D8">
              <w:rPr>
                <w:sz w:val="18"/>
                <w:szCs w:val="18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E102D8">
              <w:rPr>
                <w:sz w:val="18"/>
                <w:szCs w:val="18"/>
              </w:rPr>
              <w:t>.04</w:t>
            </w:r>
          </w:p>
        </w:tc>
      </w:tr>
      <w:tr w:rsidR="00383108" w:rsidTr="0033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pStyle w:val="a8"/>
              <w:numPr>
                <w:ilvl w:val="0"/>
                <w:numId w:val="2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ова  Мадина Хайрон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фармак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3108" w:rsidRDefault="009E7709" w:rsidP="00FE4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r w:rsidRPr="008E5472">
              <w:rPr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108" w:rsidRPr="00FA66B6" w:rsidRDefault="00E102D8" w:rsidP="00997E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рмаколо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33C" w:rsidRPr="002F433C" w:rsidRDefault="002F433C" w:rsidP="002F433C">
            <w:pPr>
              <w:jc w:val="center"/>
              <w:rPr>
                <w:sz w:val="18"/>
                <w:szCs w:val="18"/>
              </w:rPr>
            </w:pPr>
            <w:r w:rsidRPr="002F433C">
              <w:rPr>
                <w:sz w:val="18"/>
                <w:szCs w:val="18"/>
              </w:rPr>
              <w:t>« Формирование профессионально- педагогической компетентности преподавателей»</w:t>
            </w:r>
          </w:p>
          <w:p w:rsidR="00383108" w:rsidRDefault="003831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E102D8">
              <w:rPr>
                <w:sz w:val="18"/>
                <w:szCs w:val="1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E102D8">
              <w:rPr>
                <w:sz w:val="18"/>
                <w:szCs w:val="18"/>
              </w:rPr>
              <w:t>.04</w:t>
            </w:r>
          </w:p>
        </w:tc>
      </w:tr>
      <w:tr w:rsidR="00383108" w:rsidTr="0033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pStyle w:val="a8"/>
              <w:numPr>
                <w:ilvl w:val="0"/>
                <w:numId w:val="2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нжева Елена Инус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псих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3108" w:rsidRDefault="009E7709" w:rsidP="00FE4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r w:rsidRPr="008E5472">
              <w:rPr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108" w:rsidRPr="00FA66B6" w:rsidRDefault="00383108" w:rsidP="00997EF3">
            <w:pPr>
              <w:rPr>
                <w:sz w:val="18"/>
                <w:szCs w:val="18"/>
              </w:rPr>
            </w:pPr>
            <w:r w:rsidRPr="00FA66B6">
              <w:rPr>
                <w:sz w:val="18"/>
                <w:szCs w:val="18"/>
              </w:rPr>
              <w:t>Педагог -псигол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108" w:rsidRDefault="002F433C" w:rsidP="00FC558D">
            <w:pPr>
              <w:jc w:val="center"/>
              <w:rPr>
                <w:sz w:val="18"/>
                <w:szCs w:val="18"/>
              </w:rPr>
            </w:pPr>
            <w:r w:rsidRPr="002F433C">
              <w:rPr>
                <w:sz w:val="18"/>
                <w:szCs w:val="18"/>
              </w:rPr>
              <w:t>« Формирование профессионально- педагогической компетентности преподавател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E102D8">
              <w:rPr>
                <w:sz w:val="18"/>
                <w:szCs w:val="1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  <w:r w:rsidR="00E102D8">
              <w:rPr>
                <w:sz w:val="18"/>
                <w:szCs w:val="18"/>
              </w:rPr>
              <w:t>04</w:t>
            </w:r>
          </w:p>
        </w:tc>
      </w:tr>
      <w:tr w:rsidR="00383108" w:rsidTr="0033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pStyle w:val="a8"/>
              <w:numPr>
                <w:ilvl w:val="0"/>
                <w:numId w:val="2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шелева Елена Никола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инфор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3108" w:rsidRDefault="009E7709" w:rsidP="00FE4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r w:rsidRPr="008E5472">
              <w:rPr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108" w:rsidRPr="00FA66B6" w:rsidRDefault="00467EAD" w:rsidP="00997E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-строи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108" w:rsidRDefault="002F433C" w:rsidP="00FC558D">
            <w:pPr>
              <w:jc w:val="center"/>
              <w:rPr>
                <w:sz w:val="18"/>
                <w:szCs w:val="18"/>
              </w:rPr>
            </w:pPr>
            <w:r w:rsidRPr="002F433C">
              <w:rPr>
                <w:sz w:val="18"/>
                <w:szCs w:val="18"/>
              </w:rPr>
              <w:t>« Формирование профессионально- педагогической компетентности преподавател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E102D8">
              <w:rPr>
                <w:sz w:val="18"/>
                <w:szCs w:val="1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E102D8">
              <w:rPr>
                <w:sz w:val="18"/>
                <w:szCs w:val="18"/>
              </w:rPr>
              <w:t>.02</w:t>
            </w:r>
          </w:p>
        </w:tc>
      </w:tr>
      <w:tr w:rsidR="00383108" w:rsidTr="0033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pStyle w:val="a8"/>
              <w:numPr>
                <w:ilvl w:val="0"/>
                <w:numId w:val="2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нижева Миральда Хамид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в.практи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3108" w:rsidRDefault="009E7709" w:rsidP="00FE4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r w:rsidRPr="008E5472">
              <w:rPr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108" w:rsidRPr="00FA66B6" w:rsidRDefault="00383108" w:rsidP="00997EF3">
            <w:pPr>
              <w:rPr>
                <w:sz w:val="18"/>
                <w:szCs w:val="18"/>
              </w:rPr>
            </w:pPr>
            <w:r w:rsidRPr="00FA66B6">
              <w:rPr>
                <w:sz w:val="18"/>
                <w:szCs w:val="18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108" w:rsidRDefault="002F433C" w:rsidP="00FC558D">
            <w:pPr>
              <w:jc w:val="center"/>
              <w:rPr>
                <w:sz w:val="18"/>
                <w:szCs w:val="18"/>
              </w:rPr>
            </w:pPr>
            <w:r w:rsidRPr="002F433C">
              <w:rPr>
                <w:sz w:val="18"/>
                <w:szCs w:val="18"/>
              </w:rPr>
              <w:t>« Формирование профессионально- педагогической компетентности преподавател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E102D8">
              <w:rPr>
                <w:sz w:val="18"/>
                <w:szCs w:val="1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E102D8">
              <w:rPr>
                <w:sz w:val="18"/>
                <w:szCs w:val="18"/>
              </w:rPr>
              <w:t>.04</w:t>
            </w:r>
          </w:p>
        </w:tc>
      </w:tr>
      <w:tr w:rsidR="00383108" w:rsidTr="0033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pStyle w:val="a8"/>
              <w:numPr>
                <w:ilvl w:val="0"/>
                <w:numId w:val="2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умбаева Рита Абдулах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педиат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3108" w:rsidRDefault="009E7709" w:rsidP="00FE4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r w:rsidRPr="008E5472">
              <w:rPr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108" w:rsidRPr="00FA66B6" w:rsidRDefault="00383108" w:rsidP="00997EF3">
            <w:pPr>
              <w:rPr>
                <w:sz w:val="18"/>
                <w:szCs w:val="18"/>
              </w:rPr>
            </w:pPr>
            <w:r w:rsidRPr="00FA66B6">
              <w:rPr>
                <w:sz w:val="18"/>
                <w:szCs w:val="18"/>
              </w:rPr>
              <w:t>Педиатр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108" w:rsidRDefault="002F433C" w:rsidP="00FC558D">
            <w:pPr>
              <w:jc w:val="center"/>
              <w:rPr>
                <w:sz w:val="18"/>
                <w:szCs w:val="18"/>
              </w:rPr>
            </w:pPr>
            <w:r w:rsidRPr="002F433C">
              <w:rPr>
                <w:sz w:val="18"/>
                <w:szCs w:val="18"/>
              </w:rPr>
              <w:t>« Формирование профессионально- педагогической компетентности преподавател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E102D8">
              <w:rPr>
                <w:sz w:val="18"/>
                <w:szCs w:val="18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E102D8">
              <w:rPr>
                <w:sz w:val="18"/>
                <w:szCs w:val="18"/>
              </w:rPr>
              <w:t>.04</w:t>
            </w:r>
          </w:p>
        </w:tc>
      </w:tr>
      <w:tr w:rsidR="00383108" w:rsidTr="0033539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pStyle w:val="a8"/>
              <w:numPr>
                <w:ilvl w:val="0"/>
                <w:numId w:val="2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ова Тамара Валентиновн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акушерства и гинеколог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3108" w:rsidRDefault="009E7709" w:rsidP="00FE4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r w:rsidRPr="008E5472">
              <w:rPr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108" w:rsidRPr="00FA66B6" w:rsidRDefault="00383108" w:rsidP="00997EF3">
            <w:pPr>
              <w:rPr>
                <w:sz w:val="18"/>
                <w:szCs w:val="18"/>
              </w:rPr>
            </w:pPr>
            <w:r w:rsidRPr="00FA66B6">
              <w:rPr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108" w:rsidRDefault="002F433C" w:rsidP="00FC558D">
            <w:pPr>
              <w:jc w:val="center"/>
              <w:rPr>
                <w:sz w:val="18"/>
                <w:szCs w:val="18"/>
              </w:rPr>
            </w:pPr>
            <w:r w:rsidRPr="002F433C">
              <w:rPr>
                <w:sz w:val="18"/>
                <w:szCs w:val="18"/>
              </w:rPr>
              <w:t xml:space="preserve">« Формирование профессионально- педагогической </w:t>
            </w:r>
            <w:r w:rsidRPr="002F433C">
              <w:rPr>
                <w:sz w:val="18"/>
                <w:szCs w:val="18"/>
              </w:rPr>
              <w:lastRenderedPageBreak/>
              <w:t>компетентности преподавателей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</w:t>
            </w:r>
            <w:r w:rsidR="00E102D8">
              <w:rPr>
                <w:sz w:val="18"/>
                <w:szCs w:val="18"/>
              </w:rPr>
              <w:t>.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EF2FE6">
              <w:rPr>
                <w:sz w:val="18"/>
                <w:szCs w:val="18"/>
              </w:rPr>
              <w:t>.04</w:t>
            </w:r>
          </w:p>
        </w:tc>
      </w:tr>
      <w:tr w:rsidR="00383108" w:rsidTr="0033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pStyle w:val="a8"/>
              <w:numPr>
                <w:ilvl w:val="0"/>
                <w:numId w:val="2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маева Асият Султанмурат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акушерства и гинек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3108" w:rsidRDefault="009E7709" w:rsidP="00FE4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r w:rsidRPr="00675517">
              <w:rPr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108" w:rsidRPr="00FA66B6" w:rsidRDefault="00383108" w:rsidP="00997EF3">
            <w:pPr>
              <w:rPr>
                <w:sz w:val="18"/>
                <w:szCs w:val="18"/>
              </w:rPr>
            </w:pPr>
            <w:r w:rsidRPr="00FA66B6">
              <w:rPr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108" w:rsidRDefault="002F433C" w:rsidP="00FC558D">
            <w:pPr>
              <w:jc w:val="center"/>
              <w:rPr>
                <w:sz w:val="18"/>
                <w:szCs w:val="18"/>
              </w:rPr>
            </w:pPr>
            <w:r w:rsidRPr="002F433C">
              <w:rPr>
                <w:sz w:val="18"/>
                <w:szCs w:val="18"/>
              </w:rPr>
              <w:t>« Формирование профессионально- педагогической компетентности преподавател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F2FE6">
              <w:rPr>
                <w:sz w:val="18"/>
                <w:szCs w:val="18"/>
              </w:rPr>
              <w:t>.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F2FE6">
              <w:rPr>
                <w:sz w:val="18"/>
                <w:szCs w:val="18"/>
              </w:rPr>
              <w:t>.03</w:t>
            </w:r>
          </w:p>
        </w:tc>
      </w:tr>
      <w:tr w:rsidR="00383108" w:rsidTr="0033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pStyle w:val="a8"/>
              <w:numPr>
                <w:ilvl w:val="0"/>
                <w:numId w:val="2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за Людмила Адлер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терап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3108" w:rsidRDefault="009E7709" w:rsidP="00FE4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r w:rsidRPr="00675517">
              <w:rPr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108" w:rsidRPr="00FA66B6" w:rsidRDefault="00383108" w:rsidP="00997EF3">
            <w:pPr>
              <w:rPr>
                <w:sz w:val="18"/>
                <w:szCs w:val="18"/>
              </w:rPr>
            </w:pPr>
            <w:r w:rsidRPr="00FA66B6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108" w:rsidRDefault="002F433C" w:rsidP="00FC558D">
            <w:pPr>
              <w:jc w:val="center"/>
              <w:rPr>
                <w:sz w:val="18"/>
                <w:szCs w:val="18"/>
              </w:rPr>
            </w:pPr>
            <w:r w:rsidRPr="002F433C">
              <w:rPr>
                <w:sz w:val="18"/>
                <w:szCs w:val="18"/>
              </w:rPr>
              <w:t>« Формирование профессионально- педагогической компетентности преподавател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</w:t>
            </w:r>
          </w:p>
        </w:tc>
      </w:tr>
      <w:tr w:rsidR="00383108" w:rsidTr="0033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pStyle w:val="a8"/>
              <w:numPr>
                <w:ilvl w:val="0"/>
                <w:numId w:val="2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сходжев Рауф Бекмурз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 w:rsidP="00383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подаватель </w:t>
            </w:r>
            <w:r w:rsidR="000D443F">
              <w:rPr>
                <w:sz w:val="18"/>
                <w:szCs w:val="18"/>
              </w:rPr>
              <w:t xml:space="preserve"> анатомии</w:t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3108" w:rsidRDefault="000D443F" w:rsidP="00FE4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луженный учитель КЧ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r w:rsidRPr="00675517">
              <w:rPr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108" w:rsidRPr="00FA66B6" w:rsidRDefault="00383108" w:rsidP="00997EF3">
            <w:pPr>
              <w:rPr>
                <w:sz w:val="18"/>
                <w:szCs w:val="18"/>
              </w:rPr>
            </w:pPr>
            <w:r w:rsidRPr="00FA66B6">
              <w:rPr>
                <w:sz w:val="18"/>
                <w:szCs w:val="18"/>
              </w:rPr>
              <w:t>педаг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108" w:rsidRDefault="002F433C" w:rsidP="00FC558D">
            <w:pPr>
              <w:jc w:val="center"/>
              <w:rPr>
                <w:sz w:val="18"/>
                <w:szCs w:val="18"/>
              </w:rPr>
            </w:pPr>
            <w:r w:rsidRPr="002F433C">
              <w:rPr>
                <w:sz w:val="18"/>
                <w:szCs w:val="18"/>
              </w:rPr>
              <w:t>« Формирование профессионально- педагогической компетентности преподавател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</w:t>
            </w:r>
            <w:r w:rsidR="00EF2FE6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EF2FE6">
              <w:rPr>
                <w:sz w:val="18"/>
                <w:szCs w:val="18"/>
              </w:rPr>
              <w:t>.04</w:t>
            </w:r>
          </w:p>
        </w:tc>
      </w:tr>
      <w:tr w:rsidR="00383108" w:rsidTr="0033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pStyle w:val="a8"/>
              <w:numPr>
                <w:ilvl w:val="0"/>
                <w:numId w:val="2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йманова Муратхан Даут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 w:rsidP="004F5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подаватель </w:t>
            </w:r>
            <w:r w:rsidR="004F5CCC">
              <w:rPr>
                <w:sz w:val="18"/>
                <w:szCs w:val="18"/>
              </w:rPr>
              <w:t xml:space="preserve"> </w:t>
            </w:r>
            <w:r w:rsidR="005B53A0">
              <w:rPr>
                <w:sz w:val="18"/>
                <w:szCs w:val="18"/>
              </w:rPr>
              <w:t xml:space="preserve"> анатоми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3108" w:rsidRPr="00F629F4" w:rsidRDefault="00C761BA" w:rsidP="00FE47C8">
            <w:pPr>
              <w:rPr>
                <w:sz w:val="18"/>
                <w:szCs w:val="18"/>
              </w:rPr>
            </w:pPr>
            <w:r w:rsidRPr="00F629F4">
              <w:rPr>
                <w:sz w:val="18"/>
                <w:szCs w:val="18"/>
              </w:rPr>
              <w:t>Кандидат билогическ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r w:rsidRPr="00675517">
              <w:rPr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108" w:rsidRPr="00FA66B6" w:rsidRDefault="00383108" w:rsidP="00997EF3">
            <w:pPr>
              <w:rPr>
                <w:sz w:val="18"/>
                <w:szCs w:val="18"/>
              </w:rPr>
            </w:pPr>
            <w:r w:rsidRPr="00FA66B6">
              <w:rPr>
                <w:sz w:val="18"/>
                <w:szCs w:val="18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108" w:rsidRDefault="002F433C" w:rsidP="00FC558D">
            <w:pPr>
              <w:jc w:val="center"/>
              <w:rPr>
                <w:sz w:val="18"/>
                <w:szCs w:val="18"/>
              </w:rPr>
            </w:pPr>
            <w:r w:rsidRPr="002F433C">
              <w:rPr>
                <w:sz w:val="18"/>
                <w:szCs w:val="18"/>
              </w:rPr>
              <w:t>« Формирование профессионально- педагогической компетентности преподавател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8F55C4">
              <w:rPr>
                <w:sz w:val="18"/>
                <w:szCs w:val="1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8F55C4">
              <w:rPr>
                <w:sz w:val="18"/>
                <w:szCs w:val="18"/>
              </w:rPr>
              <w:t>.04</w:t>
            </w:r>
          </w:p>
        </w:tc>
      </w:tr>
      <w:tr w:rsidR="00383108" w:rsidTr="0033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pStyle w:val="a8"/>
              <w:numPr>
                <w:ilvl w:val="0"/>
                <w:numId w:val="2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телиди Рита Алексе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 w:rsidP="004F5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подаватель </w:t>
            </w:r>
            <w:r w:rsidR="004F5CCC">
              <w:rPr>
                <w:sz w:val="18"/>
                <w:szCs w:val="18"/>
              </w:rPr>
              <w:t xml:space="preserve"> </w:t>
            </w:r>
            <w:r w:rsidR="000D443F">
              <w:rPr>
                <w:sz w:val="18"/>
                <w:szCs w:val="18"/>
              </w:rPr>
              <w:t>фармак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3108" w:rsidRDefault="00467EAD" w:rsidP="00FE4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r w:rsidRPr="00675517">
              <w:rPr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108" w:rsidRPr="00FA66B6" w:rsidRDefault="00383108" w:rsidP="00997EF3">
            <w:pPr>
              <w:rPr>
                <w:sz w:val="18"/>
                <w:szCs w:val="18"/>
              </w:rPr>
            </w:pPr>
            <w:r w:rsidRPr="00FA66B6">
              <w:rPr>
                <w:sz w:val="18"/>
                <w:szCs w:val="18"/>
              </w:rPr>
              <w:t>Лечебное дело,</w:t>
            </w:r>
          </w:p>
          <w:p w:rsidR="00383108" w:rsidRPr="00FA66B6" w:rsidRDefault="00383108" w:rsidP="00997EF3">
            <w:pPr>
              <w:rPr>
                <w:sz w:val="18"/>
                <w:szCs w:val="18"/>
              </w:rPr>
            </w:pPr>
            <w:r w:rsidRPr="00FA66B6">
              <w:rPr>
                <w:sz w:val="18"/>
                <w:szCs w:val="18"/>
              </w:rPr>
              <w:t>фармаколо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108" w:rsidRDefault="002F433C" w:rsidP="00FC558D">
            <w:pPr>
              <w:jc w:val="center"/>
              <w:rPr>
                <w:sz w:val="18"/>
                <w:szCs w:val="18"/>
              </w:rPr>
            </w:pPr>
            <w:r w:rsidRPr="002F433C">
              <w:rPr>
                <w:sz w:val="18"/>
                <w:szCs w:val="18"/>
              </w:rPr>
              <w:t>« Формирование профессионально- педагогической компетентности преподавател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="008F55C4">
              <w:rPr>
                <w:sz w:val="18"/>
                <w:szCs w:val="1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8F55C4">
              <w:rPr>
                <w:sz w:val="18"/>
                <w:szCs w:val="18"/>
              </w:rPr>
              <w:t>.04</w:t>
            </w:r>
          </w:p>
        </w:tc>
      </w:tr>
      <w:tr w:rsidR="00383108" w:rsidTr="0033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pStyle w:val="a8"/>
              <w:numPr>
                <w:ilvl w:val="0"/>
                <w:numId w:val="2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киев Анатолий Хусин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отдела повышения квал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3108" w:rsidRDefault="00467EAD" w:rsidP="00FE4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r w:rsidRPr="00675517">
              <w:rPr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108" w:rsidRPr="00FA66B6" w:rsidRDefault="00383108" w:rsidP="00997EF3">
            <w:pPr>
              <w:rPr>
                <w:sz w:val="18"/>
                <w:szCs w:val="18"/>
              </w:rPr>
            </w:pPr>
            <w:r w:rsidRPr="00FA66B6">
              <w:rPr>
                <w:sz w:val="18"/>
                <w:szCs w:val="18"/>
              </w:rPr>
              <w:t>хирур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108" w:rsidRDefault="002F433C" w:rsidP="00FC558D">
            <w:pPr>
              <w:jc w:val="center"/>
              <w:rPr>
                <w:sz w:val="18"/>
                <w:szCs w:val="18"/>
              </w:rPr>
            </w:pPr>
            <w:r w:rsidRPr="002F433C">
              <w:rPr>
                <w:sz w:val="18"/>
                <w:szCs w:val="18"/>
              </w:rPr>
              <w:t>« Формирование профессионально- педагогической компетентности преподавател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8F55C4">
              <w:rPr>
                <w:sz w:val="18"/>
                <w:szCs w:val="1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8F55C4">
              <w:rPr>
                <w:sz w:val="18"/>
                <w:szCs w:val="18"/>
              </w:rPr>
              <w:t>.08</w:t>
            </w:r>
          </w:p>
        </w:tc>
      </w:tr>
      <w:tr w:rsidR="00383108" w:rsidTr="0033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pStyle w:val="a8"/>
              <w:numPr>
                <w:ilvl w:val="0"/>
                <w:numId w:val="2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лпагарова Индира Эреджеб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 w:rsidP="004F5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  <w:r w:rsidR="004F5CCC">
              <w:rPr>
                <w:sz w:val="18"/>
                <w:szCs w:val="18"/>
              </w:rPr>
              <w:t xml:space="preserve"> </w:t>
            </w:r>
            <w:r w:rsidR="000D443F">
              <w:rPr>
                <w:sz w:val="18"/>
                <w:szCs w:val="18"/>
              </w:rPr>
              <w:t>сестринского 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3108" w:rsidRDefault="00467EAD" w:rsidP="00FE4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r w:rsidRPr="00675517">
              <w:rPr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108" w:rsidRDefault="00383108" w:rsidP="00997EF3">
            <w:pPr>
              <w:rPr>
                <w:sz w:val="18"/>
                <w:szCs w:val="18"/>
              </w:rPr>
            </w:pPr>
            <w:r w:rsidRPr="00FA66B6">
              <w:rPr>
                <w:sz w:val="18"/>
                <w:szCs w:val="18"/>
              </w:rPr>
              <w:t>Сестринское дело</w:t>
            </w:r>
          </w:p>
          <w:p w:rsidR="004F5CCC" w:rsidRPr="00FA66B6" w:rsidRDefault="004F5CCC" w:rsidP="00997E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джмент в здравоохране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108" w:rsidRDefault="002F433C" w:rsidP="00FC558D">
            <w:pPr>
              <w:jc w:val="center"/>
              <w:rPr>
                <w:sz w:val="18"/>
                <w:szCs w:val="18"/>
              </w:rPr>
            </w:pPr>
            <w:r w:rsidRPr="002F433C">
              <w:rPr>
                <w:sz w:val="18"/>
                <w:szCs w:val="18"/>
              </w:rPr>
              <w:t>« Формирование профессионально- педагогической компетентности преподавател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8F55C4">
              <w:rPr>
                <w:sz w:val="18"/>
                <w:szCs w:val="18"/>
              </w:rPr>
              <w:t>.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8F55C4">
              <w:rPr>
                <w:sz w:val="18"/>
                <w:szCs w:val="18"/>
              </w:rPr>
              <w:t>.04</w:t>
            </w:r>
          </w:p>
        </w:tc>
      </w:tr>
      <w:tr w:rsidR="00383108" w:rsidTr="0033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pStyle w:val="a8"/>
              <w:numPr>
                <w:ilvl w:val="0"/>
                <w:numId w:val="2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еменова</w:t>
            </w:r>
            <w:r w:rsidR="00C134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слима Али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 w:rsidP="004F5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  <w:r w:rsidR="000D443F">
              <w:rPr>
                <w:sz w:val="18"/>
                <w:szCs w:val="18"/>
              </w:rPr>
              <w:t xml:space="preserve"> гигиены</w:t>
            </w:r>
            <w:r>
              <w:rPr>
                <w:sz w:val="18"/>
                <w:szCs w:val="18"/>
              </w:rPr>
              <w:t xml:space="preserve"> </w:t>
            </w:r>
            <w:r w:rsidR="004F5C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3108" w:rsidRPr="00F629F4" w:rsidRDefault="00D67AF6" w:rsidP="00FE47C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629F4">
              <w:rPr>
                <w:sz w:val="18"/>
                <w:szCs w:val="18"/>
              </w:rPr>
              <w:t>“Почетный работник общего образования РФ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r w:rsidRPr="00675517">
              <w:rPr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108" w:rsidRPr="00FA66B6" w:rsidRDefault="00383108" w:rsidP="00997EF3">
            <w:pPr>
              <w:rPr>
                <w:sz w:val="18"/>
                <w:szCs w:val="18"/>
              </w:rPr>
            </w:pPr>
            <w:r w:rsidRPr="00FA66B6">
              <w:rPr>
                <w:sz w:val="18"/>
                <w:szCs w:val="18"/>
              </w:rPr>
              <w:t>Биология ,хим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108" w:rsidRDefault="002F433C" w:rsidP="00FC558D">
            <w:pPr>
              <w:jc w:val="center"/>
              <w:rPr>
                <w:sz w:val="18"/>
                <w:szCs w:val="18"/>
              </w:rPr>
            </w:pPr>
            <w:r w:rsidRPr="002F433C">
              <w:rPr>
                <w:sz w:val="18"/>
                <w:szCs w:val="18"/>
              </w:rPr>
              <w:t>« Формирование профессионально- педагогической компетентности преподавател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8F55C4">
              <w:rPr>
                <w:sz w:val="18"/>
                <w:szCs w:val="1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8F55C4">
              <w:rPr>
                <w:sz w:val="18"/>
                <w:szCs w:val="18"/>
              </w:rPr>
              <w:t>.04</w:t>
            </w:r>
          </w:p>
        </w:tc>
      </w:tr>
      <w:tr w:rsidR="00383108" w:rsidTr="0033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pStyle w:val="a8"/>
              <w:numPr>
                <w:ilvl w:val="0"/>
                <w:numId w:val="2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771D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жукаева</w:t>
            </w:r>
            <w:r w:rsidR="00383108">
              <w:rPr>
                <w:sz w:val="18"/>
                <w:szCs w:val="18"/>
              </w:rPr>
              <w:t xml:space="preserve"> Оксана Исаевна</w:t>
            </w:r>
          </w:p>
          <w:p w:rsidR="00EB46AD" w:rsidRDefault="00EB46A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 w:rsidP="004F5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  <w:r w:rsidR="000D443F">
              <w:rPr>
                <w:sz w:val="18"/>
                <w:szCs w:val="18"/>
              </w:rPr>
              <w:t xml:space="preserve"> сестринского дела</w:t>
            </w:r>
            <w:r>
              <w:rPr>
                <w:sz w:val="18"/>
                <w:szCs w:val="18"/>
              </w:rPr>
              <w:t xml:space="preserve"> </w:t>
            </w:r>
            <w:r w:rsidR="004F5C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4F5C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3108" w:rsidRDefault="00467EAD" w:rsidP="00FE4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r w:rsidRPr="00675517">
              <w:rPr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108" w:rsidRPr="00FA66B6" w:rsidRDefault="00383108" w:rsidP="00997EF3">
            <w:pPr>
              <w:rPr>
                <w:sz w:val="18"/>
                <w:szCs w:val="18"/>
              </w:rPr>
            </w:pPr>
            <w:r w:rsidRPr="00FA66B6">
              <w:rPr>
                <w:sz w:val="18"/>
                <w:szCs w:val="18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108" w:rsidRDefault="002F433C" w:rsidP="00FC558D">
            <w:pPr>
              <w:jc w:val="center"/>
              <w:rPr>
                <w:sz w:val="18"/>
                <w:szCs w:val="18"/>
              </w:rPr>
            </w:pPr>
            <w:r w:rsidRPr="002F433C">
              <w:rPr>
                <w:sz w:val="18"/>
                <w:szCs w:val="18"/>
              </w:rPr>
              <w:t>« Формирование профессионально- педагогической компетентности преподавател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108" w:rsidRDefault="00377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108" w:rsidRDefault="00377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</w:t>
            </w:r>
          </w:p>
        </w:tc>
      </w:tr>
      <w:tr w:rsidR="00383108" w:rsidTr="0033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pStyle w:val="a8"/>
              <w:numPr>
                <w:ilvl w:val="0"/>
                <w:numId w:val="2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ов Мурат Сосланбек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 w:rsidP="004F5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подаватель </w:t>
            </w:r>
            <w:r w:rsidR="00D754B6">
              <w:rPr>
                <w:sz w:val="18"/>
                <w:szCs w:val="18"/>
              </w:rPr>
              <w:t>и</w:t>
            </w:r>
            <w:r w:rsidR="000D443F">
              <w:rPr>
                <w:sz w:val="18"/>
                <w:szCs w:val="18"/>
              </w:rPr>
              <w:t>нформатики</w:t>
            </w:r>
            <w:r w:rsidR="004F5C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3108" w:rsidRDefault="00467EAD" w:rsidP="00FE4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r w:rsidRPr="00675517">
              <w:rPr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108" w:rsidRPr="00FA66B6" w:rsidRDefault="002F433C" w:rsidP="00997E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ладная мате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108" w:rsidRDefault="002F433C" w:rsidP="00FC558D">
            <w:pPr>
              <w:jc w:val="center"/>
              <w:rPr>
                <w:sz w:val="18"/>
                <w:szCs w:val="18"/>
              </w:rPr>
            </w:pPr>
            <w:r w:rsidRPr="002F433C">
              <w:rPr>
                <w:sz w:val="18"/>
                <w:szCs w:val="18"/>
              </w:rPr>
              <w:t>« Формирование профессионально- педагогической компетентности преподавател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3771D8">
              <w:rPr>
                <w:sz w:val="18"/>
                <w:szCs w:val="18"/>
              </w:rPr>
              <w:t>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3771D8">
              <w:rPr>
                <w:sz w:val="18"/>
                <w:szCs w:val="18"/>
              </w:rPr>
              <w:t>.10</w:t>
            </w:r>
          </w:p>
        </w:tc>
      </w:tr>
      <w:tr w:rsidR="00383108" w:rsidTr="0033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pStyle w:val="a8"/>
              <w:numPr>
                <w:ilvl w:val="0"/>
                <w:numId w:val="2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овенко Юрий </w:t>
            </w:r>
            <w:r>
              <w:rPr>
                <w:sz w:val="18"/>
                <w:szCs w:val="18"/>
              </w:rPr>
              <w:lastRenderedPageBreak/>
              <w:t>Михайл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 w:rsidP="004F5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подаватель</w:t>
            </w:r>
            <w:r w:rsidR="004F5CCC">
              <w:rPr>
                <w:sz w:val="18"/>
                <w:szCs w:val="18"/>
              </w:rPr>
              <w:t xml:space="preserve"> </w:t>
            </w:r>
            <w:r w:rsidR="00D754B6">
              <w:rPr>
                <w:sz w:val="18"/>
                <w:szCs w:val="18"/>
              </w:rPr>
              <w:lastRenderedPageBreak/>
              <w:t>хирур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3108" w:rsidRDefault="004A165B" w:rsidP="00FE4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личник </w:t>
            </w:r>
            <w:r>
              <w:rPr>
                <w:sz w:val="18"/>
                <w:szCs w:val="18"/>
              </w:rPr>
              <w:lastRenderedPageBreak/>
              <w:t>здравоохранения КЧ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r w:rsidRPr="00675517">
              <w:rPr>
                <w:sz w:val="18"/>
                <w:szCs w:val="18"/>
              </w:rPr>
              <w:lastRenderedPageBreak/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108" w:rsidRPr="00FA66B6" w:rsidRDefault="00383108" w:rsidP="00997EF3">
            <w:pPr>
              <w:rPr>
                <w:sz w:val="18"/>
                <w:szCs w:val="18"/>
              </w:rPr>
            </w:pPr>
            <w:r w:rsidRPr="00FA66B6">
              <w:rPr>
                <w:sz w:val="18"/>
                <w:szCs w:val="18"/>
              </w:rPr>
              <w:t>хирур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108" w:rsidRDefault="002F433C" w:rsidP="00FC558D">
            <w:pPr>
              <w:jc w:val="center"/>
              <w:rPr>
                <w:sz w:val="18"/>
                <w:szCs w:val="18"/>
              </w:rPr>
            </w:pPr>
            <w:r w:rsidRPr="002F433C">
              <w:rPr>
                <w:sz w:val="18"/>
                <w:szCs w:val="18"/>
              </w:rPr>
              <w:t xml:space="preserve">« Формирование </w:t>
            </w:r>
            <w:r w:rsidRPr="002F433C">
              <w:rPr>
                <w:sz w:val="18"/>
                <w:szCs w:val="18"/>
              </w:rPr>
              <w:lastRenderedPageBreak/>
              <w:t>профессионально- педагогической компетентности преподавател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</w:t>
            </w:r>
            <w:r w:rsidR="003771D8">
              <w:rPr>
                <w:sz w:val="18"/>
                <w:szCs w:val="1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3771D8">
              <w:rPr>
                <w:sz w:val="18"/>
                <w:szCs w:val="18"/>
              </w:rPr>
              <w:t>.04</w:t>
            </w:r>
          </w:p>
        </w:tc>
      </w:tr>
      <w:tr w:rsidR="00383108" w:rsidTr="0033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pStyle w:val="a8"/>
              <w:numPr>
                <w:ilvl w:val="0"/>
                <w:numId w:val="2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нкешиева Лидия Поликарп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 w:rsidP="004F5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подаватель </w:t>
            </w:r>
            <w:r w:rsidR="00D754B6">
              <w:rPr>
                <w:sz w:val="18"/>
                <w:szCs w:val="18"/>
              </w:rPr>
              <w:t xml:space="preserve"> педиатрии</w:t>
            </w:r>
            <w:r w:rsidR="004F5C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3108" w:rsidRDefault="0016143C" w:rsidP="00FE4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личник здравоохранения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r w:rsidRPr="00675517">
              <w:rPr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108" w:rsidRPr="00FA66B6" w:rsidRDefault="00383108" w:rsidP="00997EF3">
            <w:pPr>
              <w:rPr>
                <w:sz w:val="18"/>
                <w:szCs w:val="18"/>
              </w:rPr>
            </w:pPr>
            <w:r w:rsidRPr="00FA66B6">
              <w:rPr>
                <w:sz w:val="18"/>
                <w:szCs w:val="18"/>
              </w:rPr>
              <w:t>Педиатр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33C" w:rsidRPr="002F433C" w:rsidRDefault="002F433C" w:rsidP="002F433C">
            <w:pPr>
              <w:jc w:val="center"/>
              <w:rPr>
                <w:sz w:val="18"/>
                <w:szCs w:val="18"/>
              </w:rPr>
            </w:pPr>
            <w:r w:rsidRPr="002F433C">
              <w:rPr>
                <w:sz w:val="18"/>
                <w:szCs w:val="18"/>
              </w:rPr>
              <w:t>« Формирование профессионально- педагогической компетентности преподавателей»</w:t>
            </w:r>
          </w:p>
          <w:p w:rsidR="00383108" w:rsidRDefault="003831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3771D8">
              <w:rPr>
                <w:sz w:val="18"/>
                <w:szCs w:val="18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3771D8">
              <w:rPr>
                <w:sz w:val="18"/>
                <w:szCs w:val="18"/>
              </w:rPr>
              <w:t>.01</w:t>
            </w:r>
          </w:p>
        </w:tc>
      </w:tr>
      <w:tr w:rsidR="00383108" w:rsidTr="0033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pStyle w:val="a8"/>
              <w:numPr>
                <w:ilvl w:val="0"/>
                <w:numId w:val="2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ибова Анастасия Ильинич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 w:rsidP="004F5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  <w:r w:rsidR="00D754B6">
              <w:rPr>
                <w:sz w:val="18"/>
                <w:szCs w:val="18"/>
              </w:rPr>
              <w:t xml:space="preserve"> сестринского дела</w:t>
            </w:r>
            <w:r w:rsidR="004F5CCC">
              <w:rPr>
                <w:sz w:val="18"/>
                <w:szCs w:val="18"/>
              </w:rPr>
              <w:t xml:space="preserve"> </w:t>
            </w:r>
            <w:r w:rsidR="00B46D2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3108" w:rsidRDefault="00467EAD" w:rsidP="00FE4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B46D29">
            <w:r>
              <w:rPr>
                <w:sz w:val="18"/>
                <w:szCs w:val="18"/>
              </w:rPr>
              <w:t>средн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108" w:rsidRPr="00FA66B6" w:rsidRDefault="00383108" w:rsidP="00997EF3">
            <w:pPr>
              <w:rPr>
                <w:sz w:val="18"/>
                <w:szCs w:val="18"/>
              </w:rPr>
            </w:pPr>
            <w:r w:rsidRPr="00FA66B6">
              <w:rPr>
                <w:sz w:val="18"/>
                <w:szCs w:val="18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108" w:rsidRDefault="002F433C" w:rsidP="00686739">
            <w:pPr>
              <w:jc w:val="center"/>
              <w:rPr>
                <w:sz w:val="18"/>
                <w:szCs w:val="18"/>
              </w:rPr>
            </w:pPr>
            <w:r w:rsidRPr="002F433C">
              <w:rPr>
                <w:sz w:val="18"/>
                <w:szCs w:val="18"/>
              </w:rPr>
              <w:t>« Формирование профессионально- педагогической компетентности преподавател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3F40D0">
              <w:rPr>
                <w:sz w:val="18"/>
                <w:szCs w:val="18"/>
              </w:rPr>
              <w:t>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3F40D0">
              <w:rPr>
                <w:sz w:val="18"/>
                <w:szCs w:val="18"/>
              </w:rPr>
              <w:t>.04</w:t>
            </w:r>
          </w:p>
        </w:tc>
      </w:tr>
      <w:tr w:rsidR="00383108" w:rsidTr="0033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pStyle w:val="a8"/>
              <w:numPr>
                <w:ilvl w:val="0"/>
                <w:numId w:val="2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5D51A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нжева</w:t>
            </w:r>
            <w:bookmarkStart w:id="0" w:name="_GoBack"/>
            <w:bookmarkEnd w:id="0"/>
            <w:r w:rsidR="0016143C">
              <w:rPr>
                <w:sz w:val="18"/>
                <w:szCs w:val="18"/>
              </w:rPr>
              <w:t xml:space="preserve"> </w:t>
            </w:r>
            <w:r w:rsidR="00383108">
              <w:rPr>
                <w:sz w:val="18"/>
                <w:szCs w:val="18"/>
              </w:rPr>
              <w:t>Алеся Мурадин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 w:rsidP="004F5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подаватель </w:t>
            </w:r>
            <w:r w:rsidR="004F5CCC">
              <w:rPr>
                <w:sz w:val="18"/>
                <w:szCs w:val="18"/>
              </w:rPr>
              <w:t xml:space="preserve"> </w:t>
            </w:r>
            <w:r w:rsidR="00D754B6">
              <w:rPr>
                <w:sz w:val="18"/>
                <w:szCs w:val="18"/>
              </w:rPr>
              <w:t>сестринского дела</w:t>
            </w:r>
            <w:r w:rsidR="004F5C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3108" w:rsidRDefault="00467EAD" w:rsidP="00FE4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r w:rsidRPr="00675517">
              <w:rPr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108" w:rsidRPr="00FA66B6" w:rsidRDefault="00383108" w:rsidP="00997EF3">
            <w:pPr>
              <w:rPr>
                <w:sz w:val="18"/>
                <w:szCs w:val="18"/>
              </w:rPr>
            </w:pPr>
            <w:r w:rsidRPr="00FA66B6">
              <w:rPr>
                <w:sz w:val="18"/>
                <w:szCs w:val="18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33C" w:rsidRPr="002F433C" w:rsidRDefault="00686739" w:rsidP="002F4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83108" w:rsidRDefault="002F433C" w:rsidP="00686739">
            <w:pPr>
              <w:jc w:val="center"/>
              <w:rPr>
                <w:sz w:val="18"/>
                <w:szCs w:val="18"/>
              </w:rPr>
            </w:pPr>
            <w:r w:rsidRPr="002F433C">
              <w:rPr>
                <w:sz w:val="18"/>
                <w:szCs w:val="18"/>
              </w:rPr>
              <w:t>« Формирование профессионально- педагогической компетентности преподавател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F40D0">
              <w:rPr>
                <w:sz w:val="18"/>
                <w:szCs w:val="1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108" w:rsidRDefault="0077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3F40D0">
              <w:rPr>
                <w:sz w:val="18"/>
                <w:szCs w:val="18"/>
              </w:rPr>
              <w:t>.04</w:t>
            </w:r>
          </w:p>
        </w:tc>
      </w:tr>
      <w:tr w:rsidR="00383108" w:rsidTr="0033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pStyle w:val="a8"/>
              <w:numPr>
                <w:ilvl w:val="0"/>
                <w:numId w:val="2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санова Аминат Ханапиевн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4F5CCC" w:rsidP="004F5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подаватель </w:t>
            </w:r>
            <w:r w:rsidR="00D754B6">
              <w:rPr>
                <w:sz w:val="18"/>
                <w:szCs w:val="18"/>
              </w:rPr>
              <w:t xml:space="preserve"> микроби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3108" w:rsidRDefault="00467EAD" w:rsidP="00FE4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r w:rsidRPr="00675517">
              <w:rPr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108" w:rsidRPr="00FA66B6" w:rsidRDefault="00383108" w:rsidP="00997EF3">
            <w:pPr>
              <w:rPr>
                <w:sz w:val="18"/>
                <w:szCs w:val="18"/>
              </w:rPr>
            </w:pPr>
            <w:r w:rsidRPr="00FA66B6">
              <w:rPr>
                <w:sz w:val="18"/>
                <w:szCs w:val="18"/>
              </w:rPr>
              <w:t>Биология,хим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108" w:rsidRDefault="002F433C" w:rsidP="00686739">
            <w:pPr>
              <w:jc w:val="center"/>
              <w:rPr>
                <w:sz w:val="18"/>
                <w:szCs w:val="18"/>
              </w:rPr>
            </w:pPr>
            <w:r w:rsidRPr="002F433C">
              <w:rPr>
                <w:sz w:val="18"/>
                <w:szCs w:val="18"/>
              </w:rPr>
              <w:t>« Формирование профессионально- педагогической компетентности преподавател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108" w:rsidRDefault="00175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3F40D0">
              <w:rPr>
                <w:sz w:val="18"/>
                <w:szCs w:val="1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108" w:rsidRDefault="00175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3F40D0">
              <w:rPr>
                <w:sz w:val="18"/>
                <w:szCs w:val="18"/>
              </w:rPr>
              <w:t>.04</w:t>
            </w:r>
          </w:p>
        </w:tc>
      </w:tr>
      <w:tr w:rsidR="00383108" w:rsidTr="0033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pStyle w:val="a8"/>
              <w:numPr>
                <w:ilvl w:val="0"/>
                <w:numId w:val="2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санова Павлина Расул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 w:rsidP="004F5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  <w:r w:rsidR="004F5CCC">
              <w:rPr>
                <w:sz w:val="18"/>
                <w:szCs w:val="18"/>
              </w:rPr>
              <w:t xml:space="preserve"> </w:t>
            </w:r>
            <w:r w:rsidR="000D443F">
              <w:rPr>
                <w:sz w:val="18"/>
                <w:szCs w:val="18"/>
              </w:rPr>
              <w:t>иностранного языка</w:t>
            </w:r>
            <w:r>
              <w:rPr>
                <w:sz w:val="18"/>
                <w:szCs w:val="18"/>
              </w:rPr>
              <w:t xml:space="preserve"> </w:t>
            </w:r>
            <w:r w:rsidR="004F5C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3108" w:rsidRDefault="00467EAD" w:rsidP="00FE4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r w:rsidRPr="00675517">
              <w:rPr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108" w:rsidRPr="00FA66B6" w:rsidRDefault="00383108" w:rsidP="00997EF3">
            <w:pPr>
              <w:rPr>
                <w:sz w:val="18"/>
                <w:szCs w:val="18"/>
              </w:rPr>
            </w:pPr>
            <w:r w:rsidRPr="00FA66B6">
              <w:rPr>
                <w:sz w:val="18"/>
                <w:szCs w:val="18"/>
              </w:rPr>
              <w:t>Лингви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108" w:rsidRDefault="002F433C" w:rsidP="00686739">
            <w:pPr>
              <w:jc w:val="center"/>
              <w:rPr>
                <w:sz w:val="18"/>
                <w:szCs w:val="18"/>
              </w:rPr>
            </w:pPr>
            <w:r w:rsidRPr="002F433C">
              <w:rPr>
                <w:sz w:val="18"/>
                <w:szCs w:val="18"/>
              </w:rPr>
              <w:t>« Формирование профессионально- педагогической компетентности преподавателей»</w:t>
            </w:r>
            <w:r w:rsidR="00F629F4">
              <w:rPr>
                <w:sz w:val="18"/>
                <w:szCs w:val="18"/>
              </w:rPr>
              <w:t>2015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108" w:rsidRDefault="00175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3F40D0">
              <w:rPr>
                <w:sz w:val="18"/>
                <w:szCs w:val="1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108" w:rsidRDefault="00175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3F40D0">
              <w:rPr>
                <w:sz w:val="18"/>
                <w:szCs w:val="18"/>
              </w:rPr>
              <w:t>.04</w:t>
            </w:r>
          </w:p>
        </w:tc>
      </w:tr>
      <w:tr w:rsidR="00383108" w:rsidTr="0033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pStyle w:val="a8"/>
              <w:numPr>
                <w:ilvl w:val="0"/>
                <w:numId w:val="2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коева Асият Суфьян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 w:rsidP="004F5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  <w:r w:rsidR="000D443F">
              <w:rPr>
                <w:sz w:val="18"/>
                <w:szCs w:val="18"/>
              </w:rPr>
              <w:t xml:space="preserve"> анатомии</w:t>
            </w:r>
            <w:r>
              <w:rPr>
                <w:sz w:val="18"/>
                <w:szCs w:val="18"/>
              </w:rPr>
              <w:t xml:space="preserve"> </w:t>
            </w:r>
            <w:r w:rsidR="004F5C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3108" w:rsidRDefault="00335395" w:rsidP="00FE4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335395">
              <w:rPr>
                <w:sz w:val="18"/>
                <w:szCs w:val="18"/>
              </w:rPr>
              <w:t>“Почетный работник общего образования РФ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r w:rsidRPr="00675517">
              <w:rPr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108" w:rsidRPr="00FA66B6" w:rsidRDefault="00383108" w:rsidP="00997EF3">
            <w:pPr>
              <w:rPr>
                <w:sz w:val="18"/>
                <w:szCs w:val="18"/>
              </w:rPr>
            </w:pPr>
            <w:r w:rsidRPr="00FA66B6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108" w:rsidRDefault="002F433C" w:rsidP="00686739">
            <w:pPr>
              <w:jc w:val="center"/>
              <w:rPr>
                <w:sz w:val="18"/>
                <w:szCs w:val="18"/>
              </w:rPr>
            </w:pPr>
            <w:r w:rsidRPr="002F433C">
              <w:rPr>
                <w:sz w:val="18"/>
                <w:szCs w:val="18"/>
              </w:rPr>
              <w:t>« Формирование профессионально- педагогической компетентности преподавателей»</w:t>
            </w:r>
            <w:r w:rsidR="00F629F4">
              <w:rPr>
                <w:sz w:val="18"/>
                <w:szCs w:val="18"/>
              </w:rPr>
              <w:t>2013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108" w:rsidRDefault="0017534F" w:rsidP="00175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3F40D0">
              <w:rPr>
                <w:sz w:val="18"/>
                <w:szCs w:val="18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108" w:rsidRDefault="00175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</w:t>
            </w:r>
          </w:p>
        </w:tc>
      </w:tr>
      <w:tr w:rsidR="00383108" w:rsidTr="0033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pStyle w:val="a8"/>
              <w:numPr>
                <w:ilvl w:val="0"/>
                <w:numId w:val="2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отчаева Лариса Мустафа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4F5CCC" w:rsidP="004F5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в.учебным отделом</w:t>
            </w:r>
            <w:r w:rsidR="00D754B6">
              <w:rPr>
                <w:sz w:val="18"/>
                <w:szCs w:val="18"/>
              </w:rPr>
              <w:t>,русский язык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3108" w:rsidRDefault="009E7709" w:rsidP="00FE4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r w:rsidRPr="00675517">
              <w:rPr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108" w:rsidRPr="00FA66B6" w:rsidRDefault="004F5CCC" w:rsidP="00997E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108" w:rsidRDefault="002F433C" w:rsidP="00FC558D">
            <w:pPr>
              <w:jc w:val="center"/>
              <w:rPr>
                <w:sz w:val="18"/>
                <w:szCs w:val="18"/>
              </w:rPr>
            </w:pPr>
            <w:r w:rsidRPr="002F433C">
              <w:rPr>
                <w:sz w:val="18"/>
                <w:szCs w:val="18"/>
              </w:rPr>
              <w:t>« Формирование профессионально- педагогической компетентности преподавателей»</w:t>
            </w:r>
            <w:r w:rsidR="00F629F4">
              <w:rPr>
                <w:sz w:val="18"/>
                <w:szCs w:val="18"/>
              </w:rPr>
              <w:t>2009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108" w:rsidRDefault="00175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3F40D0">
              <w:rPr>
                <w:sz w:val="18"/>
                <w:szCs w:val="1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108" w:rsidRDefault="00175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3F40D0">
              <w:rPr>
                <w:sz w:val="18"/>
                <w:szCs w:val="18"/>
              </w:rPr>
              <w:t>.11</w:t>
            </w:r>
          </w:p>
        </w:tc>
      </w:tr>
      <w:tr w:rsidR="00383108" w:rsidTr="0033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pStyle w:val="a8"/>
              <w:numPr>
                <w:ilvl w:val="0"/>
                <w:numId w:val="2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илева Ольга Георги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етод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3108" w:rsidRPr="00F629F4" w:rsidRDefault="00C761BA" w:rsidP="00FE47C8">
            <w:pPr>
              <w:rPr>
                <w:sz w:val="18"/>
                <w:szCs w:val="18"/>
              </w:rPr>
            </w:pPr>
            <w:r w:rsidRPr="00F629F4">
              <w:rPr>
                <w:sz w:val="18"/>
                <w:szCs w:val="18"/>
              </w:rPr>
              <w:t>Кандидат исторических нау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r w:rsidRPr="00675517">
              <w:rPr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108" w:rsidRPr="004F5CCC" w:rsidRDefault="00FA66B6" w:rsidP="00997EF3">
            <w:pPr>
              <w:rPr>
                <w:sz w:val="18"/>
                <w:szCs w:val="18"/>
              </w:rPr>
            </w:pPr>
            <w:r w:rsidRPr="004F5CCC">
              <w:rPr>
                <w:sz w:val="18"/>
                <w:szCs w:val="18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108" w:rsidRDefault="002F433C" w:rsidP="0017534F">
            <w:pPr>
              <w:jc w:val="center"/>
              <w:rPr>
                <w:sz w:val="18"/>
                <w:szCs w:val="18"/>
              </w:rPr>
            </w:pPr>
            <w:r w:rsidRPr="002F433C">
              <w:rPr>
                <w:sz w:val="18"/>
                <w:szCs w:val="18"/>
              </w:rPr>
              <w:t>« Формирование профессионально- педагогической компетентности преподавателей»</w:t>
            </w:r>
            <w:r w:rsidR="00194E56">
              <w:rPr>
                <w:sz w:val="18"/>
                <w:szCs w:val="18"/>
              </w:rPr>
              <w:t xml:space="preserve"> 2013г.</w:t>
            </w:r>
            <w:r w:rsidR="001753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108" w:rsidRDefault="00175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B3325F">
              <w:rPr>
                <w:sz w:val="18"/>
                <w:szCs w:val="18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108" w:rsidRDefault="00175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B3325F">
              <w:rPr>
                <w:sz w:val="18"/>
                <w:szCs w:val="18"/>
              </w:rPr>
              <w:t>.04</w:t>
            </w:r>
          </w:p>
        </w:tc>
      </w:tr>
      <w:tr w:rsidR="00383108" w:rsidTr="0033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pStyle w:val="a8"/>
              <w:numPr>
                <w:ilvl w:val="0"/>
                <w:numId w:val="2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бзеева Алла Ефим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08" w:rsidRDefault="00383108" w:rsidP="004F5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подаватель </w:t>
            </w:r>
            <w:r w:rsidR="004F5CCC">
              <w:rPr>
                <w:sz w:val="18"/>
                <w:szCs w:val="18"/>
              </w:rPr>
              <w:t xml:space="preserve"> </w:t>
            </w:r>
            <w:r w:rsidR="000D443F">
              <w:rPr>
                <w:sz w:val="18"/>
                <w:szCs w:val="18"/>
              </w:rPr>
              <w:t>акушерства и гинекологии</w:t>
            </w:r>
            <w:r>
              <w:rPr>
                <w:sz w:val="18"/>
                <w:szCs w:val="18"/>
              </w:rPr>
              <w:t xml:space="preserve"> </w:t>
            </w:r>
            <w:r w:rsidR="004F5C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08" w:rsidRDefault="00335395" w:rsidP="00805365">
            <w:pPr>
              <w:rPr>
                <w:sz w:val="18"/>
                <w:szCs w:val="18"/>
              </w:rPr>
            </w:pPr>
            <w:r w:rsidRPr="00335395">
              <w:rPr>
                <w:sz w:val="18"/>
                <w:szCs w:val="18"/>
              </w:rPr>
              <w:t>Отличник здравоохранения</w:t>
            </w:r>
            <w:r w:rsidR="00034305">
              <w:rPr>
                <w:sz w:val="18"/>
                <w:szCs w:val="18"/>
              </w:rPr>
              <w:t xml:space="preserve">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3108" w:rsidRDefault="00383108">
            <w:r w:rsidRPr="00675517">
              <w:rPr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108" w:rsidRPr="004F5CCC" w:rsidRDefault="00FA66B6" w:rsidP="00997EF3">
            <w:pPr>
              <w:rPr>
                <w:sz w:val="18"/>
                <w:szCs w:val="18"/>
              </w:rPr>
            </w:pPr>
            <w:r w:rsidRPr="004F5CCC">
              <w:rPr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33C" w:rsidRPr="002F433C" w:rsidRDefault="002F433C" w:rsidP="002F433C">
            <w:pPr>
              <w:jc w:val="center"/>
              <w:rPr>
                <w:sz w:val="18"/>
                <w:szCs w:val="18"/>
              </w:rPr>
            </w:pPr>
            <w:r w:rsidRPr="002F433C">
              <w:rPr>
                <w:sz w:val="18"/>
                <w:szCs w:val="18"/>
              </w:rPr>
              <w:t>« Формирование профессионально- педагогической компетентности преподавателей»</w:t>
            </w:r>
            <w:r w:rsidR="00F629F4">
              <w:rPr>
                <w:sz w:val="18"/>
                <w:szCs w:val="18"/>
              </w:rPr>
              <w:t>2014</w:t>
            </w:r>
          </w:p>
          <w:p w:rsidR="00383108" w:rsidRDefault="003831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108" w:rsidRDefault="00175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108" w:rsidRDefault="00175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B3325F">
              <w:rPr>
                <w:sz w:val="18"/>
                <w:szCs w:val="18"/>
              </w:rPr>
              <w:t>.04</w:t>
            </w:r>
          </w:p>
        </w:tc>
      </w:tr>
      <w:tr w:rsidR="00383108" w:rsidTr="0033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pStyle w:val="a8"/>
              <w:numPr>
                <w:ilvl w:val="0"/>
                <w:numId w:val="2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кенова Асият Юнус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4F5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еподаватель</w:t>
            </w:r>
            <w:r w:rsidR="00467EAD">
              <w:rPr>
                <w:sz w:val="18"/>
                <w:szCs w:val="18"/>
              </w:rPr>
              <w:t xml:space="preserve"> псих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0D443F" w:rsidP="00805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3108" w:rsidRDefault="00383108">
            <w:r w:rsidRPr="00675517">
              <w:rPr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108" w:rsidRPr="004F5CCC" w:rsidRDefault="004F5CCC" w:rsidP="00997EF3">
            <w:pPr>
              <w:rPr>
                <w:sz w:val="18"/>
                <w:szCs w:val="18"/>
              </w:rPr>
            </w:pPr>
            <w:r w:rsidRPr="004F5CCC">
              <w:rPr>
                <w:sz w:val="18"/>
                <w:szCs w:val="18"/>
              </w:rPr>
              <w:t xml:space="preserve"> Клиническая психоло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33C" w:rsidRPr="002F433C" w:rsidRDefault="002F433C" w:rsidP="002F433C">
            <w:pPr>
              <w:jc w:val="center"/>
              <w:rPr>
                <w:sz w:val="18"/>
                <w:szCs w:val="18"/>
              </w:rPr>
            </w:pPr>
            <w:r w:rsidRPr="002F433C">
              <w:rPr>
                <w:sz w:val="18"/>
                <w:szCs w:val="18"/>
              </w:rPr>
              <w:t>« Формирование профессионально- педагогической компетентности преподавателей»</w:t>
            </w:r>
            <w:r w:rsidR="00194E56">
              <w:rPr>
                <w:sz w:val="18"/>
                <w:szCs w:val="18"/>
              </w:rPr>
              <w:t>201</w:t>
            </w:r>
            <w:r w:rsidR="00F629F4">
              <w:rPr>
                <w:sz w:val="18"/>
                <w:szCs w:val="18"/>
              </w:rPr>
              <w:t>3г</w:t>
            </w:r>
          </w:p>
          <w:p w:rsidR="00383108" w:rsidRDefault="003831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108" w:rsidRDefault="00175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B3325F">
              <w:rPr>
                <w:sz w:val="18"/>
                <w:szCs w:val="1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108" w:rsidRDefault="00175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3325F">
              <w:rPr>
                <w:sz w:val="18"/>
                <w:szCs w:val="18"/>
              </w:rPr>
              <w:t>.04</w:t>
            </w:r>
          </w:p>
        </w:tc>
      </w:tr>
      <w:tr w:rsidR="00383108" w:rsidTr="0033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pStyle w:val="a8"/>
              <w:numPr>
                <w:ilvl w:val="0"/>
                <w:numId w:val="2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кенова Зухра Юнус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 w:rsidP="004F5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подаватель </w:t>
            </w:r>
            <w:r w:rsidR="004F5CCC">
              <w:rPr>
                <w:sz w:val="18"/>
                <w:szCs w:val="18"/>
              </w:rPr>
              <w:t xml:space="preserve"> </w:t>
            </w:r>
            <w:r w:rsidR="000D443F">
              <w:rPr>
                <w:sz w:val="18"/>
                <w:szCs w:val="18"/>
              </w:rPr>
              <w:t>истории,общество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9E7709" w:rsidP="00805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3108" w:rsidRDefault="00383108">
            <w:r w:rsidRPr="00675517">
              <w:rPr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108" w:rsidRPr="004F5CCC" w:rsidRDefault="00FA66B6" w:rsidP="00997EF3">
            <w:pPr>
              <w:rPr>
                <w:sz w:val="18"/>
                <w:szCs w:val="18"/>
              </w:rPr>
            </w:pPr>
            <w:r w:rsidRPr="004F5CCC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108" w:rsidRDefault="002F433C" w:rsidP="00686739">
            <w:pPr>
              <w:jc w:val="center"/>
              <w:rPr>
                <w:sz w:val="18"/>
                <w:szCs w:val="18"/>
              </w:rPr>
            </w:pPr>
            <w:r w:rsidRPr="002F433C">
              <w:rPr>
                <w:sz w:val="18"/>
                <w:szCs w:val="18"/>
              </w:rPr>
              <w:t>« Формирование профессионально- педагогической компетентности преподавателей»</w:t>
            </w:r>
            <w:r w:rsidR="00F629F4">
              <w:rPr>
                <w:sz w:val="18"/>
                <w:szCs w:val="18"/>
              </w:rPr>
              <w:t>2015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108" w:rsidRDefault="0017534F" w:rsidP="00C761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14</w:t>
            </w:r>
            <w:r w:rsidR="00C761BA">
              <w:rPr>
                <w:sz w:val="18"/>
                <w:szCs w:val="1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534F" w:rsidRDefault="0017534F">
            <w:pPr>
              <w:jc w:val="center"/>
              <w:rPr>
                <w:sz w:val="18"/>
                <w:szCs w:val="18"/>
              </w:rPr>
            </w:pPr>
          </w:p>
          <w:p w:rsidR="00383108" w:rsidRDefault="00175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</w:p>
        </w:tc>
      </w:tr>
      <w:tr w:rsidR="00383108" w:rsidTr="0033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pStyle w:val="a8"/>
              <w:numPr>
                <w:ilvl w:val="0"/>
                <w:numId w:val="2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кенова Нина Магомед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  <w:r w:rsidR="000D443F">
              <w:rPr>
                <w:sz w:val="18"/>
                <w:szCs w:val="18"/>
              </w:rPr>
              <w:t xml:space="preserve">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9E7709" w:rsidP="00805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3108" w:rsidRDefault="00383108">
            <w:r w:rsidRPr="00675517">
              <w:rPr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108" w:rsidRPr="004F5CCC" w:rsidRDefault="00FA66B6" w:rsidP="00997EF3">
            <w:pPr>
              <w:rPr>
                <w:sz w:val="18"/>
                <w:szCs w:val="18"/>
              </w:rPr>
            </w:pPr>
            <w:r w:rsidRPr="004F5CCC">
              <w:rPr>
                <w:sz w:val="18"/>
                <w:szCs w:val="18"/>
              </w:rPr>
              <w:t>Математика физ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108" w:rsidRDefault="002F433C" w:rsidP="00686739">
            <w:pPr>
              <w:jc w:val="center"/>
              <w:rPr>
                <w:sz w:val="18"/>
                <w:szCs w:val="18"/>
              </w:rPr>
            </w:pPr>
            <w:r w:rsidRPr="002F433C">
              <w:rPr>
                <w:sz w:val="18"/>
                <w:szCs w:val="18"/>
              </w:rPr>
              <w:t>« Формирование профессионально- педагогической компетентности преподавателей»</w:t>
            </w:r>
            <w:r w:rsidR="00F629F4">
              <w:rPr>
                <w:sz w:val="18"/>
                <w:szCs w:val="18"/>
              </w:rPr>
              <w:t>2011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108" w:rsidRDefault="00175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C761BA">
              <w:rPr>
                <w:sz w:val="18"/>
                <w:szCs w:val="1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108" w:rsidRDefault="00175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C761BA">
              <w:rPr>
                <w:sz w:val="18"/>
                <w:szCs w:val="18"/>
              </w:rPr>
              <w:t>.04</w:t>
            </w:r>
          </w:p>
        </w:tc>
      </w:tr>
      <w:tr w:rsidR="00383108" w:rsidTr="003353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pStyle w:val="a8"/>
              <w:numPr>
                <w:ilvl w:val="0"/>
                <w:numId w:val="2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108" w:rsidRDefault="0038310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ченко Владимир Анатоль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383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Штаба ГО</w:t>
            </w:r>
            <w:r w:rsidR="00467EAD">
              <w:rPr>
                <w:sz w:val="18"/>
                <w:szCs w:val="18"/>
              </w:rPr>
              <w:t>,ОБ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108" w:rsidRDefault="009E7709" w:rsidP="00805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3108" w:rsidRDefault="00383108">
            <w:r w:rsidRPr="00675517">
              <w:rPr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108" w:rsidRPr="000D443F" w:rsidRDefault="000D443F">
            <w:pPr>
              <w:jc w:val="center"/>
              <w:rPr>
                <w:sz w:val="18"/>
                <w:szCs w:val="18"/>
              </w:rPr>
            </w:pPr>
            <w:r w:rsidRPr="000D443F">
              <w:rPr>
                <w:sz w:val="18"/>
                <w:szCs w:val="18"/>
              </w:rPr>
              <w:t>Военная подготов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108" w:rsidRDefault="002F433C" w:rsidP="00686739">
            <w:pPr>
              <w:jc w:val="center"/>
              <w:rPr>
                <w:sz w:val="18"/>
                <w:szCs w:val="18"/>
              </w:rPr>
            </w:pPr>
            <w:r w:rsidRPr="002F433C">
              <w:rPr>
                <w:sz w:val="18"/>
                <w:szCs w:val="18"/>
              </w:rPr>
              <w:t>« Формирование профессионально- педагогической компетентности преподавател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108" w:rsidRDefault="00175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4F5CCC">
              <w:rPr>
                <w:sz w:val="18"/>
                <w:szCs w:val="1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108" w:rsidRDefault="00175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4F5CCC">
              <w:rPr>
                <w:sz w:val="18"/>
                <w:szCs w:val="18"/>
              </w:rPr>
              <w:t>.00</w:t>
            </w:r>
          </w:p>
        </w:tc>
      </w:tr>
    </w:tbl>
    <w:p w:rsidR="002510F3" w:rsidRDefault="007B7FE7">
      <w:pPr>
        <w:tabs>
          <w:tab w:val="center" w:pos="5556"/>
          <w:tab w:val="left" w:pos="7060"/>
        </w:tabs>
      </w:pPr>
      <w:r>
        <w:rPr>
          <w:sz w:val="18"/>
          <w:szCs w:val="18"/>
        </w:rPr>
        <w:t xml:space="preserve"> </w:t>
      </w:r>
    </w:p>
    <w:sectPr w:rsidR="002510F3" w:rsidSect="00FE47C8">
      <w:pgSz w:w="16838" w:h="11906" w:orient="landscape"/>
      <w:pgMar w:top="397" w:right="284" w:bottom="397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E7"/>
    <w:rsid w:val="00034305"/>
    <w:rsid w:val="000A2F0D"/>
    <w:rsid w:val="000D443F"/>
    <w:rsid w:val="00150CDA"/>
    <w:rsid w:val="0016143C"/>
    <w:rsid w:val="0017534F"/>
    <w:rsid w:val="00194E56"/>
    <w:rsid w:val="001B4999"/>
    <w:rsid w:val="002510F3"/>
    <w:rsid w:val="00291D87"/>
    <w:rsid w:val="002F433C"/>
    <w:rsid w:val="00335395"/>
    <w:rsid w:val="00342D15"/>
    <w:rsid w:val="003771D8"/>
    <w:rsid w:val="00383108"/>
    <w:rsid w:val="00387952"/>
    <w:rsid w:val="003A5E44"/>
    <w:rsid w:val="003F40D0"/>
    <w:rsid w:val="0043021A"/>
    <w:rsid w:val="00467EAD"/>
    <w:rsid w:val="004A165B"/>
    <w:rsid w:val="004F5CCC"/>
    <w:rsid w:val="00553418"/>
    <w:rsid w:val="00555FB0"/>
    <w:rsid w:val="005B53A0"/>
    <w:rsid w:val="005D51A1"/>
    <w:rsid w:val="00686739"/>
    <w:rsid w:val="006C4562"/>
    <w:rsid w:val="007731B7"/>
    <w:rsid w:val="007B7FE7"/>
    <w:rsid w:val="007D221C"/>
    <w:rsid w:val="007F0113"/>
    <w:rsid w:val="00805365"/>
    <w:rsid w:val="008F55C4"/>
    <w:rsid w:val="009760E7"/>
    <w:rsid w:val="00997EF3"/>
    <w:rsid w:val="009B1E21"/>
    <w:rsid w:val="009E7709"/>
    <w:rsid w:val="00B3325F"/>
    <w:rsid w:val="00B46D29"/>
    <w:rsid w:val="00BF4D9F"/>
    <w:rsid w:val="00C13486"/>
    <w:rsid w:val="00C761BA"/>
    <w:rsid w:val="00CA005C"/>
    <w:rsid w:val="00CC722A"/>
    <w:rsid w:val="00D25FBB"/>
    <w:rsid w:val="00D42DEC"/>
    <w:rsid w:val="00D67AF6"/>
    <w:rsid w:val="00D754B6"/>
    <w:rsid w:val="00DD1D93"/>
    <w:rsid w:val="00DF757C"/>
    <w:rsid w:val="00E102D8"/>
    <w:rsid w:val="00EB46AD"/>
    <w:rsid w:val="00EF2FE6"/>
    <w:rsid w:val="00F20AE2"/>
    <w:rsid w:val="00F629F4"/>
    <w:rsid w:val="00FA66B6"/>
    <w:rsid w:val="00FA7057"/>
    <w:rsid w:val="00FC558D"/>
    <w:rsid w:val="00FE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33C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">
    <w:name w:val="Основной шрифт абзаца1"/>
  </w:style>
  <w:style w:type="character" w:customStyle="1" w:styleId="20">
    <w:name w:val="Заголовок 2 Знак"/>
    <w:basedOn w:val="1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a3">
    <w:name w:val="Текст выноски Знак"/>
    <w:basedOn w:val="1"/>
    <w:rPr>
      <w:rFonts w:ascii="Tahoma" w:eastAsia="Times New Roman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33C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">
    <w:name w:val="Основной шрифт абзаца1"/>
  </w:style>
  <w:style w:type="character" w:customStyle="1" w:styleId="20">
    <w:name w:val="Заголовок 2 Знак"/>
    <w:basedOn w:val="1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a3">
    <w:name w:val="Текст выноски Знак"/>
    <w:basedOn w:val="1"/>
    <w:rPr>
      <w:rFonts w:ascii="Tahoma" w:eastAsia="Times New Roman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FC4380-570C-477A-8B50-3248DC01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01</dc:creator>
  <cp:keywords/>
  <cp:lastModifiedBy>Fatima_OK</cp:lastModifiedBy>
  <cp:revision>34</cp:revision>
  <cp:lastPrinted>2016-02-10T10:56:00Z</cp:lastPrinted>
  <dcterms:created xsi:type="dcterms:W3CDTF">2016-02-09T11:37:00Z</dcterms:created>
  <dcterms:modified xsi:type="dcterms:W3CDTF">2017-04-05T05:36:00Z</dcterms:modified>
</cp:coreProperties>
</file>